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77AC" w14:textId="59D0D9DC" w:rsidR="008A7A46" w:rsidRPr="008A7A46" w:rsidRDefault="00041907" w:rsidP="008A7A46">
      <w:pPr>
        <w:tabs>
          <w:tab w:val="right" w:pos="10710"/>
        </w:tabs>
        <w:rPr>
          <w:rFonts w:ascii="Arial" w:hAnsi="Arial" w:cs="Arial"/>
          <w:sz w:val="24"/>
          <w:szCs w:val="24"/>
        </w:rPr>
      </w:pPr>
      <w:r w:rsidRPr="008A7A46">
        <w:rPr>
          <w:rFonts w:ascii="Arial" w:hAnsi="Arial" w:cs="Arial"/>
          <w:b/>
          <w:sz w:val="24"/>
          <w:szCs w:val="24"/>
        </w:rPr>
        <w:t>DONATION</w:t>
      </w:r>
      <w:r w:rsidR="008A7A46" w:rsidRPr="008A7A46">
        <w:rPr>
          <w:rFonts w:ascii="Arial" w:hAnsi="Arial" w:cs="Arial"/>
          <w:sz w:val="16"/>
          <w:szCs w:val="16"/>
        </w:rPr>
        <w:tab/>
      </w:r>
    </w:p>
    <w:p w14:paraId="223CE0B8" w14:textId="77777777" w:rsidR="00041907" w:rsidRPr="008A7A46" w:rsidRDefault="00041907" w:rsidP="008A7A46">
      <w:pPr>
        <w:rPr>
          <w:rFonts w:ascii="Arial" w:hAnsi="Arial" w:cs="Arial"/>
          <w:b/>
          <w:sz w:val="24"/>
          <w:szCs w:val="24"/>
        </w:rPr>
      </w:pPr>
      <w:r w:rsidRPr="008A7A46">
        <w:rPr>
          <w:rFonts w:ascii="Arial" w:hAnsi="Arial" w:cs="Arial"/>
          <w:b/>
          <w:sz w:val="24"/>
          <w:szCs w:val="24"/>
        </w:rPr>
        <w:t>RECOMMENDATION AND APPROVAL</w:t>
      </w:r>
    </w:p>
    <w:p w14:paraId="1485C784" w14:textId="1ADB9644" w:rsidR="00041907" w:rsidRPr="008A7A46" w:rsidRDefault="00B36C95" w:rsidP="008A7A4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</w:t>
      </w:r>
      <w:r w:rsidR="00773F1F">
        <w:rPr>
          <w:rFonts w:ascii="Arial" w:hAnsi="Arial" w:cs="Arial"/>
          <w:sz w:val="16"/>
          <w:szCs w:val="16"/>
        </w:rPr>
        <w:t>BP</w:t>
      </w:r>
      <w:r w:rsidR="00041907" w:rsidRPr="008A7A46">
        <w:rPr>
          <w:rFonts w:ascii="Arial" w:hAnsi="Arial" w:cs="Arial"/>
          <w:sz w:val="16"/>
          <w:szCs w:val="16"/>
        </w:rPr>
        <w:t>1896</w:t>
      </w:r>
      <w:r w:rsidR="00D35D79">
        <w:rPr>
          <w:rFonts w:ascii="Arial" w:hAnsi="Arial" w:cs="Arial"/>
          <w:sz w:val="16"/>
          <w:szCs w:val="16"/>
        </w:rPr>
        <w:t xml:space="preserve">     </w:t>
      </w:r>
      <w:r w:rsidR="00773F1F">
        <w:rPr>
          <w:rFonts w:ascii="Arial" w:hAnsi="Arial" w:cs="Arial"/>
          <w:sz w:val="16"/>
          <w:szCs w:val="16"/>
        </w:rPr>
        <w:t>05/2023</w:t>
      </w:r>
      <w:r w:rsidR="00D35D79">
        <w:rPr>
          <w:rFonts w:ascii="Arial" w:hAnsi="Arial" w:cs="Arial"/>
          <w:sz w:val="16"/>
          <w:szCs w:val="16"/>
        </w:rPr>
        <w:t xml:space="preserve">     </w:t>
      </w:r>
    </w:p>
    <w:tbl>
      <w:tblPr>
        <w:tblpPr w:leftFromText="187" w:rightFromText="187" w:topFromText="144" w:bottomFromText="144" w:vertAnchor="page" w:horzAnchor="margin" w:tblpY="2125"/>
        <w:tblOverlap w:val="never"/>
        <w:tblW w:w="10890" w:type="dxa"/>
        <w:tblLayout w:type="fixed"/>
        <w:tblCellMar>
          <w:left w:w="88" w:type="dxa"/>
          <w:right w:w="88" w:type="dxa"/>
        </w:tblCellMar>
        <w:tblLook w:val="0000" w:firstRow="0" w:lastRow="0" w:firstColumn="0" w:lastColumn="0" w:noHBand="0" w:noVBand="0"/>
      </w:tblPr>
      <w:tblGrid>
        <w:gridCol w:w="2672"/>
        <w:gridCol w:w="2548"/>
        <w:gridCol w:w="90"/>
        <w:gridCol w:w="2709"/>
        <w:gridCol w:w="1321"/>
        <w:gridCol w:w="20"/>
        <w:gridCol w:w="1530"/>
      </w:tblGrid>
      <w:tr w:rsidR="004C2C31" w:rsidRPr="00D968B6" w14:paraId="54968907" w14:textId="77777777" w:rsidTr="00D968B6">
        <w:trPr>
          <w:trHeight w:val="705"/>
        </w:trPr>
        <w:tc>
          <w:tcPr>
            <w:tcW w:w="1089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160AAAF5" w14:textId="77777777" w:rsidR="004C2C31" w:rsidRPr="00D968B6" w:rsidRDefault="004C2C31" w:rsidP="004C2C31">
            <w:pPr>
              <w:suppressAutoHyphens/>
              <w:rPr>
                <w:rFonts w:ascii="Arial" w:hAnsi="Arial" w:cs="Arial"/>
                <w:spacing w:val="-1"/>
              </w:rPr>
            </w:pPr>
            <w:r w:rsidRPr="00D968B6">
              <w:rPr>
                <w:rFonts w:ascii="Arial" w:hAnsi="Arial" w:cs="Arial"/>
                <w:spacing w:val="-1"/>
              </w:rPr>
              <w:t>Owner</w:t>
            </w:r>
          </w:p>
          <w:sdt>
            <w:sdtPr>
              <w:rPr>
                <w:rFonts w:ascii="Arial" w:hAnsi="Arial" w:cs="Arial"/>
                <w:spacing w:val="-2"/>
              </w:rPr>
              <w:id w:val="267824302"/>
              <w:placeholder>
                <w:docPart w:val="DefaultPlaceholder_-1854013440"/>
              </w:placeholder>
              <w:showingPlcHdr/>
            </w:sdtPr>
            <w:sdtContent>
              <w:p w14:paraId="324D2523" w14:textId="39B1C95C" w:rsidR="004C2C31" w:rsidRPr="00D968B6" w:rsidRDefault="00D968B6" w:rsidP="004C2C31">
                <w:pPr>
                  <w:suppressAutoHyphens/>
                  <w:rPr>
                    <w:rFonts w:ascii="Arial" w:hAnsi="Arial" w:cs="Arial"/>
                    <w:spacing w:val="-2"/>
                  </w:rPr>
                </w:pPr>
                <w:r w:rsidRPr="00D968B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4C2C31" w:rsidRPr="00D968B6" w14:paraId="4B75C11F" w14:textId="77777777" w:rsidTr="004C2C31">
        <w:trPr>
          <w:trHeight w:val="864"/>
        </w:trPr>
        <w:tc>
          <w:tcPr>
            <w:tcW w:w="5310" w:type="dxa"/>
            <w:gridSpan w:val="3"/>
            <w:tcBorders>
              <w:bottom w:val="single" w:sz="4" w:space="0" w:color="auto"/>
            </w:tcBorders>
          </w:tcPr>
          <w:p w14:paraId="2E13BF2A" w14:textId="77777777" w:rsidR="004C2C31" w:rsidRPr="00D968B6" w:rsidRDefault="004C2C31" w:rsidP="004C2C31">
            <w:pPr>
              <w:suppressAutoHyphens/>
              <w:rPr>
                <w:rFonts w:ascii="Arial" w:hAnsi="Arial" w:cs="Arial"/>
                <w:spacing w:val="-1"/>
              </w:rPr>
            </w:pPr>
            <w:r w:rsidRPr="00D968B6">
              <w:rPr>
                <w:rFonts w:ascii="Arial" w:hAnsi="Arial" w:cs="Arial"/>
                <w:spacing w:val="-1"/>
              </w:rPr>
              <w:t>Acres/sq. ft. required</w:t>
            </w:r>
          </w:p>
          <w:sdt>
            <w:sdtPr>
              <w:rPr>
                <w:rFonts w:ascii="Arial" w:hAnsi="Arial" w:cs="Arial"/>
                <w:spacing w:val="-2"/>
              </w:rPr>
              <w:id w:val="1881515484"/>
              <w:placeholder>
                <w:docPart w:val="DefaultPlaceholder_-1854013440"/>
              </w:placeholder>
              <w:showingPlcHdr/>
            </w:sdtPr>
            <w:sdtContent>
              <w:p w14:paraId="46997E22" w14:textId="2033BC00" w:rsidR="004C2C31" w:rsidRPr="00D968B6" w:rsidRDefault="00D968B6" w:rsidP="004C2C31">
                <w:pPr>
                  <w:suppressAutoHyphens/>
                  <w:rPr>
                    <w:rFonts w:ascii="Arial" w:hAnsi="Arial" w:cs="Arial"/>
                    <w:spacing w:val="-2"/>
                  </w:rPr>
                </w:pPr>
                <w:r w:rsidRPr="00D968B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5580" w:type="dxa"/>
            <w:gridSpan w:val="4"/>
            <w:tcBorders>
              <w:left w:val="single" w:sz="6" w:space="0" w:color="auto"/>
              <w:bottom w:val="single" w:sz="4" w:space="0" w:color="auto"/>
            </w:tcBorders>
          </w:tcPr>
          <w:p w14:paraId="0988A9F5" w14:textId="77777777" w:rsidR="004C2C31" w:rsidRPr="00D968B6" w:rsidRDefault="004C2C31" w:rsidP="004C2C3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  <w:r w:rsidRPr="00D968B6">
              <w:rPr>
                <w:rFonts w:ascii="Arial" w:hAnsi="Arial" w:cs="Arial"/>
                <w:spacing w:val="-1"/>
              </w:rPr>
              <w:t>Interest required</w:t>
            </w:r>
          </w:p>
          <w:sdt>
            <w:sdtPr>
              <w:rPr>
                <w:rFonts w:ascii="Arial" w:hAnsi="Arial" w:cs="Arial"/>
                <w:spacing w:val="-2"/>
              </w:rPr>
              <w:id w:val="-923803168"/>
              <w:placeholder>
                <w:docPart w:val="DefaultPlaceholder_-1854013440"/>
              </w:placeholder>
              <w:showingPlcHdr/>
            </w:sdtPr>
            <w:sdtContent>
              <w:p w14:paraId="5AECDA0B" w14:textId="5418DB21" w:rsidR="004C2C31" w:rsidRPr="00D968B6" w:rsidRDefault="00D968B6" w:rsidP="004C2C31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pacing w:val="-2"/>
                  </w:rPr>
                </w:pPr>
                <w:r w:rsidRPr="00D968B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4C2C31" w:rsidRPr="00D968B6" w14:paraId="2ED2B5DB" w14:textId="77777777" w:rsidTr="00301F97">
        <w:trPr>
          <w:trHeight w:val="2822"/>
        </w:trPr>
        <w:tc>
          <w:tcPr>
            <w:tcW w:w="10890" w:type="dxa"/>
            <w:gridSpan w:val="7"/>
            <w:tcBorders>
              <w:top w:val="single" w:sz="4" w:space="0" w:color="auto"/>
            </w:tcBorders>
          </w:tcPr>
          <w:p w14:paraId="7F7E9607" w14:textId="576DD337" w:rsidR="004C2C31" w:rsidRPr="00D968B6" w:rsidRDefault="004C2C31" w:rsidP="004C2C31">
            <w:pPr>
              <w:suppressAutoHyphens/>
              <w:spacing w:before="360"/>
              <w:jc w:val="both"/>
              <w:rPr>
                <w:rFonts w:ascii="Arial" w:hAnsi="Arial" w:cs="Arial"/>
                <w:spacing w:val="-2"/>
              </w:rPr>
            </w:pPr>
            <w:r w:rsidRPr="00D968B6">
              <w:rPr>
                <w:rFonts w:ascii="Arial" w:hAnsi="Arial" w:cs="Arial"/>
                <w:spacing w:val="-2"/>
              </w:rPr>
              <w:t>The undersigned owner(s) of the above lands declare an intent to d</w:t>
            </w:r>
            <w:r w:rsidR="00773F1F" w:rsidRPr="00D968B6">
              <w:rPr>
                <w:rFonts w:ascii="Arial" w:hAnsi="Arial" w:cs="Arial"/>
                <w:spacing w:val="-2"/>
              </w:rPr>
              <w:t>onate</w:t>
            </w:r>
            <w:r w:rsidRPr="00D968B6">
              <w:rPr>
                <w:rFonts w:ascii="Arial" w:hAnsi="Arial" w:cs="Arial"/>
                <w:spacing w:val="-2"/>
              </w:rPr>
              <w:t xml:space="preserve"> said lands.</w:t>
            </w:r>
          </w:p>
          <w:p w14:paraId="364E8D98" w14:textId="77777777" w:rsidR="004C2C31" w:rsidRPr="00D968B6" w:rsidRDefault="004C2C31" w:rsidP="004C2C31">
            <w:pPr>
              <w:suppressAutoHyphens/>
              <w:jc w:val="both"/>
              <w:rPr>
                <w:rFonts w:ascii="Arial" w:hAnsi="Arial" w:cs="Arial"/>
                <w:spacing w:val="-2"/>
              </w:rPr>
            </w:pPr>
          </w:p>
          <w:p w14:paraId="2E4A5479" w14:textId="77777777" w:rsidR="006E79D1" w:rsidRPr="00D968B6" w:rsidRDefault="006E79D1" w:rsidP="006E79D1">
            <w:pPr>
              <w:pStyle w:val="Default"/>
              <w:spacing w:after="12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68B6">
              <w:rPr>
                <w:rFonts w:ascii="Arial" w:hAnsi="Arial" w:cs="Arial"/>
                <w:b/>
                <w:color w:val="auto"/>
                <w:sz w:val="20"/>
                <w:szCs w:val="20"/>
              </w:rPr>
              <w:t>The Agency will not use eminent domain authority to acquire the property if the seller chooses not to participate or if negotiations fail.</w:t>
            </w:r>
            <w:r w:rsidRPr="00D968B6">
              <w:rPr>
                <w:rFonts w:ascii="Arial" w:hAnsi="Arial" w:cs="Arial"/>
                <w:color w:val="auto"/>
                <w:sz w:val="20"/>
                <w:szCs w:val="20"/>
              </w:rPr>
              <w:t xml:space="preserve"> Wis. Stat. s. 32. 015 states, “Property may not be acquired by condemnation to establish or extend a recreational trail; a bicycle way, as defined in s. </w:t>
            </w:r>
            <w:hyperlink r:id="rId7" w:tooltip="Statutes 340.01(5s)" w:history="1">
              <w:r w:rsidRPr="00D968B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340.01 (5s)</w:t>
              </w:r>
            </w:hyperlink>
            <w:r w:rsidRPr="00D968B6">
              <w:rPr>
                <w:rFonts w:ascii="Arial" w:hAnsi="Arial" w:cs="Arial"/>
                <w:color w:val="auto"/>
                <w:sz w:val="20"/>
                <w:szCs w:val="20"/>
              </w:rPr>
              <w:t xml:space="preserve">; a bicycle lane, as defined in s. </w:t>
            </w:r>
            <w:hyperlink r:id="rId8" w:tooltip="Statutes 340.01(5e)" w:history="1">
              <w:r w:rsidRPr="00D968B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340.01 (5e)</w:t>
              </w:r>
            </w:hyperlink>
            <w:r w:rsidRPr="00D968B6">
              <w:rPr>
                <w:rFonts w:ascii="Arial" w:hAnsi="Arial" w:cs="Arial"/>
                <w:color w:val="auto"/>
                <w:sz w:val="20"/>
                <w:szCs w:val="20"/>
              </w:rPr>
              <w:t xml:space="preserve">; or a pedestrian way, as defined in s. </w:t>
            </w:r>
            <w:hyperlink r:id="rId9" w:tooltip="Statutes 346.02(8)(a)" w:history="1">
              <w:r w:rsidRPr="00D968B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346.02 (8) (a)</w:t>
              </w:r>
            </w:hyperlink>
            <w:r w:rsidRPr="00D968B6">
              <w:rPr>
                <w:rFonts w:ascii="Arial" w:hAnsi="Arial" w:cs="Arial"/>
                <w:color w:val="auto"/>
                <w:sz w:val="20"/>
                <w:szCs w:val="20"/>
              </w:rPr>
              <w:t>.”</w:t>
            </w:r>
          </w:p>
          <w:p w14:paraId="13E6178F" w14:textId="77777777" w:rsidR="004C2C31" w:rsidRPr="00D968B6" w:rsidRDefault="004C2C31" w:rsidP="004C2C31">
            <w:pPr>
              <w:suppressAutoHyphens/>
              <w:jc w:val="both"/>
              <w:rPr>
                <w:rFonts w:ascii="Arial" w:hAnsi="Arial" w:cs="Arial"/>
                <w:spacing w:val="-2"/>
              </w:rPr>
            </w:pPr>
          </w:p>
          <w:p w14:paraId="7D227AEC" w14:textId="44CA3AF4" w:rsidR="004C2C31" w:rsidRPr="00D968B6" w:rsidRDefault="004C2C31" w:rsidP="004C2C31">
            <w:pPr>
              <w:suppressAutoHyphens/>
              <w:spacing w:after="240"/>
              <w:jc w:val="both"/>
              <w:rPr>
                <w:rFonts w:ascii="Arial" w:hAnsi="Arial" w:cs="Arial"/>
                <w:spacing w:val="-1"/>
              </w:rPr>
            </w:pPr>
            <w:r w:rsidRPr="00D968B6">
              <w:rPr>
                <w:rFonts w:ascii="Arial" w:hAnsi="Arial" w:cs="Arial"/>
                <w:spacing w:val="-2"/>
              </w:rPr>
              <w:t xml:space="preserve">It is intended that the instrument of conveyance will be executed upon presentation by </w:t>
            </w:r>
            <w:sdt>
              <w:sdtPr>
                <w:rPr>
                  <w:rFonts w:ascii="Arial" w:hAnsi="Arial" w:cs="Arial"/>
                  <w:spacing w:val="-2"/>
                </w:rPr>
                <w:alias w:val="Agency name"/>
                <w:tag w:val="Agency name"/>
                <w:id w:val="183328270"/>
                <w:placeholder>
                  <w:docPart w:val="DefaultPlaceholder_-1854013440"/>
                </w:placeholder>
                <w:showingPlcHdr/>
              </w:sdtPr>
              <w:sdtContent>
                <w:r w:rsidR="00D968B6" w:rsidRPr="00D968B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D968B6">
              <w:rPr>
                <w:rFonts w:ascii="Arial" w:hAnsi="Arial" w:cs="Arial"/>
                <w:spacing w:val="-2"/>
              </w:rPr>
              <w:t xml:space="preserve"> agents or representatives.</w:t>
            </w:r>
          </w:p>
        </w:tc>
      </w:tr>
      <w:tr w:rsidR="004C2C31" w:rsidRPr="00D968B6" w14:paraId="275A9831" w14:textId="77777777" w:rsidTr="004C2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0"/>
        </w:trPr>
        <w:tc>
          <w:tcPr>
            <w:tcW w:w="5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771CA" w14:textId="77777777" w:rsidR="004C2C31" w:rsidRPr="00D968B6" w:rsidRDefault="004C2C31" w:rsidP="004C2C31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0F54D6B" w14:textId="77777777" w:rsidR="004C2C31" w:rsidRPr="00D968B6" w:rsidRDefault="004C2C31" w:rsidP="004C2C31">
            <w:pPr>
              <w:pStyle w:val="TOAHeading"/>
              <w:tabs>
                <w:tab w:val="clear" w:pos="9360"/>
              </w:tabs>
              <w:rPr>
                <w:rFonts w:ascii="Arial" w:hAnsi="Arial" w:cs="Arial"/>
                <w:spacing w:val="-2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7DA7BF16" w14:textId="77777777" w:rsidR="004C2C31" w:rsidRPr="00D968B6" w:rsidRDefault="004C2C31" w:rsidP="004C2C31">
            <w:pPr>
              <w:pStyle w:val="TOAHeading"/>
              <w:tabs>
                <w:tab w:val="clear" w:pos="9360"/>
              </w:tabs>
              <w:rPr>
                <w:rFonts w:ascii="Arial" w:hAnsi="Arial" w:cs="Arial"/>
                <w:spacing w:val="-2"/>
              </w:rPr>
            </w:pPr>
          </w:p>
        </w:tc>
      </w:tr>
      <w:tr w:rsidR="004C2C31" w:rsidRPr="00D968B6" w14:paraId="7A382E3C" w14:textId="77777777" w:rsidTr="004C2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88"/>
        </w:trPr>
        <w:tc>
          <w:tcPr>
            <w:tcW w:w="522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8D6A8A" w14:textId="77777777" w:rsidR="004C2C31" w:rsidRPr="00D968B6" w:rsidRDefault="004C2C31" w:rsidP="004C2C3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4120" w:type="dxa"/>
            <w:gridSpan w:val="3"/>
            <w:tcBorders>
              <w:left w:val="nil"/>
              <w:bottom w:val="nil"/>
              <w:right w:val="nil"/>
            </w:tcBorders>
          </w:tcPr>
          <w:p w14:paraId="213D08B3" w14:textId="77777777" w:rsidR="004C2C31" w:rsidRPr="00D968B6" w:rsidRDefault="004C2C31" w:rsidP="004C2C31">
            <w:pPr>
              <w:suppressAutoHyphens/>
              <w:rPr>
                <w:rFonts w:ascii="Arial" w:hAnsi="Arial" w:cs="Arial"/>
                <w:spacing w:val="-2"/>
              </w:rPr>
            </w:pPr>
            <w:r w:rsidRPr="00D968B6">
              <w:rPr>
                <w:rFonts w:ascii="Arial" w:hAnsi="Arial" w:cs="Arial"/>
                <w:spacing w:val="-2"/>
              </w:rPr>
              <w:t>Owner Signature</w:t>
            </w:r>
          </w:p>
        </w:tc>
        <w:tc>
          <w:tcPr>
            <w:tcW w:w="1550" w:type="dxa"/>
            <w:gridSpan w:val="2"/>
            <w:tcBorders>
              <w:left w:val="nil"/>
              <w:bottom w:val="nil"/>
              <w:right w:val="nil"/>
            </w:tcBorders>
          </w:tcPr>
          <w:p w14:paraId="3D838954" w14:textId="77777777" w:rsidR="004C2C31" w:rsidRPr="00D968B6" w:rsidRDefault="004C2C31" w:rsidP="004C2C31">
            <w:pPr>
              <w:suppressAutoHyphens/>
              <w:rPr>
                <w:rFonts w:ascii="Arial" w:hAnsi="Arial" w:cs="Arial"/>
                <w:spacing w:val="-2"/>
              </w:rPr>
            </w:pPr>
            <w:r w:rsidRPr="00D968B6">
              <w:rPr>
                <w:rFonts w:ascii="Arial" w:hAnsi="Arial" w:cs="Arial"/>
                <w:spacing w:val="-2"/>
              </w:rPr>
              <w:t>Date</w:t>
            </w:r>
          </w:p>
        </w:tc>
      </w:tr>
      <w:tr w:rsidR="004C2C31" w:rsidRPr="00D968B6" w14:paraId="27A77AFD" w14:textId="77777777" w:rsidTr="004C2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522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852A204" w14:textId="77777777" w:rsidR="004C2C31" w:rsidRPr="00D968B6" w:rsidRDefault="004C2C31" w:rsidP="004C2C3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</w:p>
        </w:tc>
        <w:sdt>
          <w:sdtPr>
            <w:rPr>
              <w:rFonts w:ascii="Arial" w:hAnsi="Arial" w:cs="Arial"/>
              <w:spacing w:val="-2"/>
            </w:rPr>
            <w:id w:val="1118183271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51E54C8" w14:textId="7A05EE3B" w:rsidR="004C2C31" w:rsidRPr="00D968B6" w:rsidRDefault="00D968B6" w:rsidP="004C2C31">
                <w:pPr>
                  <w:suppressAutoHyphens/>
                  <w:rPr>
                    <w:rFonts w:ascii="Arial" w:hAnsi="Arial" w:cs="Arial"/>
                    <w:spacing w:val="-2"/>
                  </w:rPr>
                </w:pPr>
                <w:r w:rsidRPr="00D968B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C2C31" w:rsidRPr="00D968B6" w14:paraId="396B8A9C" w14:textId="77777777" w:rsidTr="004C2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88"/>
        </w:trPr>
        <w:tc>
          <w:tcPr>
            <w:tcW w:w="522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F25F8FA" w14:textId="77777777" w:rsidR="004C2C31" w:rsidRPr="00D968B6" w:rsidRDefault="004C2C31" w:rsidP="004C2C3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5670" w:type="dxa"/>
            <w:gridSpan w:val="5"/>
            <w:tcBorders>
              <w:left w:val="nil"/>
              <w:bottom w:val="nil"/>
              <w:right w:val="nil"/>
            </w:tcBorders>
          </w:tcPr>
          <w:p w14:paraId="4ECD6A15" w14:textId="77777777" w:rsidR="004C2C31" w:rsidRPr="00D968B6" w:rsidRDefault="004C2C31" w:rsidP="004C2C31">
            <w:pPr>
              <w:suppressAutoHyphens/>
              <w:rPr>
                <w:rFonts w:ascii="Arial" w:hAnsi="Arial" w:cs="Arial"/>
                <w:spacing w:val="-2"/>
              </w:rPr>
            </w:pPr>
            <w:r w:rsidRPr="00D968B6">
              <w:rPr>
                <w:rFonts w:ascii="Arial" w:hAnsi="Arial" w:cs="Arial"/>
                <w:spacing w:val="-2"/>
              </w:rPr>
              <w:t>Print Name</w:t>
            </w:r>
          </w:p>
        </w:tc>
      </w:tr>
      <w:tr w:rsidR="004C2C31" w:rsidRPr="00D968B6" w14:paraId="15D9CC8F" w14:textId="77777777" w:rsidTr="004C2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522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DB15A7C" w14:textId="77777777" w:rsidR="004C2C31" w:rsidRPr="00D968B6" w:rsidRDefault="004C2C31" w:rsidP="004C2C3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7E942C1" w14:textId="77777777" w:rsidR="004C2C31" w:rsidRPr="00D968B6" w:rsidRDefault="004C2C31" w:rsidP="004C2C31">
            <w:pPr>
              <w:pStyle w:val="TOAHeading"/>
              <w:tabs>
                <w:tab w:val="clear" w:pos="9360"/>
              </w:tabs>
              <w:rPr>
                <w:rFonts w:ascii="Arial" w:hAnsi="Arial" w:cs="Arial"/>
                <w:spacing w:val="-2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5AB2BBC1" w14:textId="77777777" w:rsidR="004C2C31" w:rsidRPr="00D968B6" w:rsidRDefault="004C2C31" w:rsidP="004C2C31">
            <w:pPr>
              <w:pStyle w:val="TOAHeading"/>
              <w:tabs>
                <w:tab w:val="clear" w:pos="9360"/>
              </w:tabs>
              <w:rPr>
                <w:rFonts w:ascii="Arial" w:hAnsi="Arial" w:cs="Arial"/>
                <w:spacing w:val="-2"/>
              </w:rPr>
            </w:pPr>
          </w:p>
        </w:tc>
      </w:tr>
      <w:tr w:rsidR="004C2C31" w:rsidRPr="00D968B6" w14:paraId="2F483723" w14:textId="77777777" w:rsidTr="004C2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88"/>
        </w:trPr>
        <w:tc>
          <w:tcPr>
            <w:tcW w:w="522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F893D93" w14:textId="77777777" w:rsidR="004C2C31" w:rsidRPr="00D968B6" w:rsidRDefault="004C2C31" w:rsidP="004C2C3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4140" w:type="dxa"/>
            <w:gridSpan w:val="4"/>
            <w:tcBorders>
              <w:left w:val="nil"/>
              <w:bottom w:val="nil"/>
              <w:right w:val="nil"/>
            </w:tcBorders>
          </w:tcPr>
          <w:p w14:paraId="2F0C1003" w14:textId="77777777" w:rsidR="004C2C31" w:rsidRPr="00D968B6" w:rsidRDefault="004C2C31" w:rsidP="004C2C31">
            <w:pPr>
              <w:suppressAutoHyphens/>
              <w:rPr>
                <w:rFonts w:ascii="Arial" w:hAnsi="Arial" w:cs="Arial"/>
                <w:spacing w:val="-2"/>
              </w:rPr>
            </w:pPr>
            <w:r w:rsidRPr="00D968B6">
              <w:rPr>
                <w:rFonts w:ascii="Arial" w:hAnsi="Arial" w:cs="Arial"/>
                <w:spacing w:val="-2"/>
              </w:rPr>
              <w:t>Owner Signature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7CCF143C" w14:textId="77777777" w:rsidR="004C2C31" w:rsidRPr="00D968B6" w:rsidRDefault="004C2C31" w:rsidP="004C2C31">
            <w:pPr>
              <w:suppressAutoHyphens/>
              <w:rPr>
                <w:rFonts w:ascii="Arial" w:hAnsi="Arial" w:cs="Arial"/>
                <w:spacing w:val="-2"/>
              </w:rPr>
            </w:pPr>
            <w:r w:rsidRPr="00D968B6">
              <w:rPr>
                <w:rFonts w:ascii="Arial" w:hAnsi="Arial" w:cs="Arial"/>
                <w:spacing w:val="-2"/>
              </w:rPr>
              <w:t>Date</w:t>
            </w:r>
          </w:p>
        </w:tc>
      </w:tr>
      <w:tr w:rsidR="004C2C31" w:rsidRPr="00D968B6" w14:paraId="1A79EBFC" w14:textId="77777777" w:rsidTr="004C2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522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077FE94" w14:textId="77777777" w:rsidR="004C2C31" w:rsidRPr="00D968B6" w:rsidRDefault="004C2C31" w:rsidP="004C2C3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</w:p>
        </w:tc>
        <w:sdt>
          <w:sdtPr>
            <w:rPr>
              <w:rFonts w:ascii="Arial" w:hAnsi="Arial" w:cs="Arial"/>
              <w:spacing w:val="-2"/>
            </w:rPr>
            <w:id w:val="-1918777914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166E2479" w14:textId="4FEA76EF" w:rsidR="004C2C31" w:rsidRPr="00D968B6" w:rsidRDefault="00D968B6" w:rsidP="004C2C31">
                <w:pPr>
                  <w:suppressAutoHyphens/>
                  <w:rPr>
                    <w:rFonts w:ascii="Arial" w:hAnsi="Arial" w:cs="Arial"/>
                    <w:spacing w:val="-2"/>
                  </w:rPr>
                </w:pPr>
                <w:r w:rsidRPr="00D968B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C2C31" w:rsidRPr="00D968B6" w14:paraId="42C5A7EB" w14:textId="77777777" w:rsidTr="004C2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76"/>
        </w:trPr>
        <w:tc>
          <w:tcPr>
            <w:tcW w:w="5220" w:type="dxa"/>
            <w:gridSpan w:val="2"/>
            <w:vMerge/>
            <w:tcBorders>
              <w:left w:val="nil"/>
              <w:right w:val="nil"/>
            </w:tcBorders>
          </w:tcPr>
          <w:p w14:paraId="525EE01A" w14:textId="77777777" w:rsidR="004C2C31" w:rsidRPr="00D968B6" w:rsidRDefault="004C2C31" w:rsidP="004C2C3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5670" w:type="dxa"/>
            <w:gridSpan w:val="5"/>
            <w:tcBorders>
              <w:left w:val="nil"/>
              <w:right w:val="nil"/>
            </w:tcBorders>
          </w:tcPr>
          <w:p w14:paraId="1CC81476" w14:textId="77777777" w:rsidR="004C2C31" w:rsidRPr="00D968B6" w:rsidRDefault="004C2C31" w:rsidP="004C2C31">
            <w:pPr>
              <w:suppressAutoHyphens/>
              <w:rPr>
                <w:rFonts w:ascii="Arial" w:hAnsi="Arial" w:cs="Arial"/>
                <w:spacing w:val="-2"/>
              </w:rPr>
            </w:pPr>
            <w:r w:rsidRPr="00D968B6">
              <w:rPr>
                <w:rFonts w:ascii="Arial" w:hAnsi="Arial" w:cs="Arial"/>
                <w:spacing w:val="-2"/>
              </w:rPr>
              <w:t>Print Name</w:t>
            </w:r>
          </w:p>
        </w:tc>
      </w:tr>
      <w:tr w:rsidR="004C2C31" w:rsidRPr="00D968B6" w14:paraId="6BD02F4A" w14:textId="77777777" w:rsidTr="004C2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76"/>
        </w:trPr>
        <w:tc>
          <w:tcPr>
            <w:tcW w:w="5220" w:type="dxa"/>
            <w:gridSpan w:val="2"/>
            <w:vMerge w:val="restart"/>
            <w:tcBorders>
              <w:left w:val="nil"/>
              <w:right w:val="nil"/>
            </w:tcBorders>
          </w:tcPr>
          <w:p w14:paraId="33C7ACED" w14:textId="77777777" w:rsidR="004C2C31" w:rsidRPr="00D968B6" w:rsidRDefault="004C2C31" w:rsidP="004C2C31">
            <w:pPr>
              <w:pStyle w:val="Heading3"/>
              <w:tabs>
                <w:tab w:val="clear" w:pos="-720"/>
              </w:tabs>
              <w:spacing w:before="40"/>
              <w:jc w:val="left"/>
              <w:rPr>
                <w:b w:val="0"/>
              </w:rPr>
            </w:pPr>
            <w:r w:rsidRPr="00D968B6">
              <w:rPr>
                <w:b w:val="0"/>
              </w:rPr>
              <w:t>APPROVING AUTHORITY RECOMMENDATION:</w:t>
            </w:r>
          </w:p>
        </w:tc>
        <w:tc>
          <w:tcPr>
            <w:tcW w:w="4120" w:type="dxa"/>
            <w:gridSpan w:val="3"/>
            <w:tcBorders>
              <w:left w:val="nil"/>
              <w:right w:val="nil"/>
            </w:tcBorders>
            <w:vAlign w:val="bottom"/>
          </w:tcPr>
          <w:p w14:paraId="0E41CFAD" w14:textId="77777777" w:rsidR="004C2C31" w:rsidRPr="00D968B6" w:rsidRDefault="004C2C31" w:rsidP="004C2C31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  <w:tc>
          <w:tcPr>
            <w:tcW w:w="1550" w:type="dxa"/>
            <w:gridSpan w:val="2"/>
            <w:tcBorders>
              <w:left w:val="nil"/>
              <w:right w:val="nil"/>
            </w:tcBorders>
            <w:vAlign w:val="bottom"/>
          </w:tcPr>
          <w:p w14:paraId="0DC8CF95" w14:textId="77777777" w:rsidR="004C2C31" w:rsidRPr="00D968B6" w:rsidRDefault="004C2C31" w:rsidP="004C2C31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4C2C31" w:rsidRPr="00D968B6" w14:paraId="1B2FE591" w14:textId="77777777" w:rsidTr="004C2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88"/>
        </w:trPr>
        <w:tc>
          <w:tcPr>
            <w:tcW w:w="5220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CB31183" w14:textId="77777777" w:rsidR="004C2C31" w:rsidRPr="00D968B6" w:rsidRDefault="004C2C31" w:rsidP="004C2C31">
            <w:pPr>
              <w:pStyle w:val="Heading3"/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38A28" w14:textId="77777777" w:rsidR="004C2C31" w:rsidRPr="00D968B6" w:rsidRDefault="004C2C31" w:rsidP="004C2C31">
            <w:pPr>
              <w:suppressAutoHyphens/>
              <w:rPr>
                <w:rFonts w:ascii="Arial" w:hAnsi="Arial" w:cs="Arial"/>
                <w:spacing w:val="-2"/>
              </w:rPr>
            </w:pPr>
            <w:r w:rsidRPr="00D968B6">
              <w:rPr>
                <w:rFonts w:ascii="Arial" w:hAnsi="Arial" w:cs="Arial"/>
                <w:spacing w:val="-2"/>
              </w:rPr>
              <w:t>Agent Signature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809E1" w14:textId="77777777" w:rsidR="004C2C31" w:rsidRPr="00D968B6" w:rsidRDefault="004C2C31" w:rsidP="004C2C31">
            <w:pPr>
              <w:suppressAutoHyphens/>
              <w:rPr>
                <w:rFonts w:ascii="Arial" w:hAnsi="Arial" w:cs="Arial"/>
                <w:spacing w:val="-2"/>
              </w:rPr>
            </w:pPr>
            <w:r w:rsidRPr="00D968B6">
              <w:rPr>
                <w:rFonts w:ascii="Arial" w:hAnsi="Arial" w:cs="Arial"/>
                <w:spacing w:val="-2"/>
              </w:rPr>
              <w:t>Date</w:t>
            </w:r>
          </w:p>
        </w:tc>
      </w:tr>
      <w:tr w:rsidR="004C2C31" w:rsidRPr="00D968B6" w14:paraId="1D5AB50C" w14:textId="77777777" w:rsidTr="004C2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5220" w:type="dxa"/>
            <w:gridSpan w:val="2"/>
            <w:vMerge/>
            <w:tcBorders>
              <w:left w:val="nil"/>
              <w:right w:val="nil"/>
            </w:tcBorders>
          </w:tcPr>
          <w:p w14:paraId="1786A393" w14:textId="77777777" w:rsidR="004C2C31" w:rsidRPr="00D968B6" w:rsidRDefault="004C2C31" w:rsidP="004C2C31">
            <w:pPr>
              <w:pStyle w:val="Heading3"/>
            </w:pPr>
          </w:p>
        </w:tc>
        <w:sdt>
          <w:sdtPr>
            <w:rPr>
              <w:rFonts w:ascii="Arial" w:hAnsi="Arial" w:cs="Arial"/>
              <w:spacing w:val="-2"/>
            </w:rPr>
            <w:id w:val="-1430275356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33E0536" w14:textId="199491FB" w:rsidR="004C2C31" w:rsidRPr="00D968B6" w:rsidRDefault="00D968B6" w:rsidP="004C2C31">
                <w:pPr>
                  <w:suppressAutoHyphens/>
                  <w:rPr>
                    <w:rFonts w:ascii="Arial" w:hAnsi="Arial" w:cs="Arial"/>
                    <w:spacing w:val="-2"/>
                  </w:rPr>
                </w:pPr>
                <w:r w:rsidRPr="00D968B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C2C31" w:rsidRPr="00D968B6" w14:paraId="44F15B97" w14:textId="77777777" w:rsidTr="004C2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20"/>
        </w:trPr>
        <w:tc>
          <w:tcPr>
            <w:tcW w:w="5220" w:type="dxa"/>
            <w:gridSpan w:val="2"/>
            <w:vMerge/>
            <w:tcBorders>
              <w:left w:val="nil"/>
              <w:right w:val="nil"/>
            </w:tcBorders>
          </w:tcPr>
          <w:p w14:paraId="3BE04B53" w14:textId="77777777" w:rsidR="004C2C31" w:rsidRPr="00D968B6" w:rsidRDefault="004C2C31" w:rsidP="004C2C31">
            <w:pPr>
              <w:pStyle w:val="Heading3"/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right w:val="nil"/>
            </w:tcBorders>
          </w:tcPr>
          <w:p w14:paraId="26B6914F" w14:textId="77777777" w:rsidR="004C2C31" w:rsidRPr="00D968B6" w:rsidRDefault="004C2C31" w:rsidP="004C2C31">
            <w:pPr>
              <w:suppressAutoHyphens/>
              <w:spacing w:after="240"/>
              <w:rPr>
                <w:rFonts w:ascii="Arial" w:hAnsi="Arial" w:cs="Arial"/>
                <w:spacing w:val="-2"/>
              </w:rPr>
            </w:pPr>
            <w:r w:rsidRPr="00D968B6">
              <w:rPr>
                <w:rFonts w:ascii="Arial" w:hAnsi="Arial" w:cs="Arial"/>
                <w:spacing w:val="-2"/>
              </w:rPr>
              <w:t>Print Name</w:t>
            </w:r>
          </w:p>
        </w:tc>
      </w:tr>
      <w:tr w:rsidR="004C2C31" w:rsidRPr="00D968B6" w14:paraId="3FF132B7" w14:textId="77777777" w:rsidTr="004C2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76"/>
        </w:trPr>
        <w:tc>
          <w:tcPr>
            <w:tcW w:w="5220" w:type="dxa"/>
            <w:gridSpan w:val="2"/>
            <w:vMerge w:val="restart"/>
            <w:tcBorders>
              <w:left w:val="nil"/>
              <w:right w:val="nil"/>
            </w:tcBorders>
          </w:tcPr>
          <w:p w14:paraId="7A538C2A" w14:textId="77777777" w:rsidR="004C2C31" w:rsidRPr="00D968B6" w:rsidRDefault="004C2C31" w:rsidP="004C2C31">
            <w:pPr>
              <w:pStyle w:val="Heading3"/>
              <w:tabs>
                <w:tab w:val="clear" w:pos="-720"/>
              </w:tabs>
              <w:spacing w:before="40"/>
              <w:jc w:val="left"/>
              <w:rPr>
                <w:b w:val="0"/>
              </w:rPr>
            </w:pPr>
            <w:r w:rsidRPr="00D968B6">
              <w:rPr>
                <w:b w:val="0"/>
              </w:rPr>
              <w:t>APPROVING AUTHORITY APPROVAL</w:t>
            </w:r>
            <w:r w:rsidRPr="00D968B6">
              <w:rPr>
                <w:b w:val="0"/>
                <w:bCs w:val="0"/>
              </w:rPr>
              <w:t>:</w:t>
            </w:r>
          </w:p>
        </w:tc>
        <w:tc>
          <w:tcPr>
            <w:tcW w:w="4120" w:type="dxa"/>
            <w:gridSpan w:val="3"/>
            <w:tcBorders>
              <w:left w:val="nil"/>
              <w:right w:val="nil"/>
            </w:tcBorders>
            <w:vAlign w:val="bottom"/>
          </w:tcPr>
          <w:p w14:paraId="72351F11" w14:textId="77777777" w:rsidR="004C2C31" w:rsidRPr="00D968B6" w:rsidRDefault="004C2C31" w:rsidP="004C2C3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</w:p>
        </w:tc>
        <w:tc>
          <w:tcPr>
            <w:tcW w:w="1550" w:type="dxa"/>
            <w:gridSpan w:val="2"/>
            <w:tcBorders>
              <w:left w:val="nil"/>
              <w:right w:val="nil"/>
            </w:tcBorders>
            <w:vAlign w:val="bottom"/>
          </w:tcPr>
          <w:p w14:paraId="7AF5BA18" w14:textId="77777777" w:rsidR="004C2C31" w:rsidRPr="00D968B6" w:rsidRDefault="004C2C31" w:rsidP="004C2C31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4C2C31" w:rsidRPr="00D968B6" w14:paraId="04A11BF4" w14:textId="77777777" w:rsidTr="004C2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88"/>
        </w:trPr>
        <w:tc>
          <w:tcPr>
            <w:tcW w:w="5220" w:type="dxa"/>
            <w:gridSpan w:val="2"/>
            <w:vMerge/>
            <w:tcBorders>
              <w:left w:val="nil"/>
              <w:right w:val="nil"/>
            </w:tcBorders>
          </w:tcPr>
          <w:p w14:paraId="23336409" w14:textId="77777777" w:rsidR="004C2C31" w:rsidRPr="00D968B6" w:rsidRDefault="004C2C31" w:rsidP="004C2C3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4120" w:type="dxa"/>
            <w:gridSpan w:val="3"/>
            <w:tcBorders>
              <w:left w:val="nil"/>
              <w:bottom w:val="nil"/>
              <w:right w:val="nil"/>
            </w:tcBorders>
          </w:tcPr>
          <w:p w14:paraId="059160AD" w14:textId="77777777" w:rsidR="004C2C31" w:rsidRPr="00D968B6" w:rsidRDefault="004C2C31" w:rsidP="004C2C3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  <w:r w:rsidRPr="00D968B6">
              <w:rPr>
                <w:rFonts w:ascii="Arial" w:hAnsi="Arial" w:cs="Arial"/>
                <w:spacing w:val="-2"/>
              </w:rPr>
              <w:t>Management Signature</w:t>
            </w:r>
          </w:p>
        </w:tc>
        <w:tc>
          <w:tcPr>
            <w:tcW w:w="1550" w:type="dxa"/>
            <w:gridSpan w:val="2"/>
            <w:tcBorders>
              <w:left w:val="nil"/>
              <w:bottom w:val="nil"/>
              <w:right w:val="nil"/>
            </w:tcBorders>
          </w:tcPr>
          <w:p w14:paraId="35367130" w14:textId="77777777" w:rsidR="004C2C31" w:rsidRPr="00D968B6" w:rsidRDefault="004C2C31" w:rsidP="004C2C3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  <w:r w:rsidRPr="00D968B6">
              <w:rPr>
                <w:rFonts w:ascii="Arial" w:hAnsi="Arial" w:cs="Arial"/>
                <w:spacing w:val="-2"/>
              </w:rPr>
              <w:t>Date</w:t>
            </w:r>
          </w:p>
        </w:tc>
      </w:tr>
      <w:tr w:rsidR="004C2C31" w:rsidRPr="00D968B6" w14:paraId="406A86EC" w14:textId="77777777" w:rsidTr="004C2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2"/>
        </w:trPr>
        <w:tc>
          <w:tcPr>
            <w:tcW w:w="5220" w:type="dxa"/>
            <w:gridSpan w:val="2"/>
            <w:vMerge/>
            <w:tcBorders>
              <w:left w:val="nil"/>
              <w:right w:val="nil"/>
            </w:tcBorders>
          </w:tcPr>
          <w:p w14:paraId="33BA0721" w14:textId="77777777" w:rsidR="004C2C31" w:rsidRPr="00D968B6" w:rsidRDefault="004C2C31" w:rsidP="004C2C3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pacing w:val="-2"/>
            </w:rPr>
            <w:id w:val="14660737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2B04C44" w14:textId="090CE6F4" w:rsidR="004C2C31" w:rsidRPr="00D968B6" w:rsidRDefault="00D968B6" w:rsidP="004C2C31">
                <w:pPr>
                  <w:suppressAutoHyphens/>
                  <w:rPr>
                    <w:rFonts w:ascii="Arial" w:hAnsi="Arial" w:cs="Arial"/>
                    <w:spacing w:val="-2"/>
                  </w:rPr>
                </w:pPr>
                <w:r w:rsidRPr="00D968B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C2C31" w:rsidRPr="00D968B6" w14:paraId="4696570B" w14:textId="77777777" w:rsidTr="004C2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76"/>
        </w:trPr>
        <w:tc>
          <w:tcPr>
            <w:tcW w:w="5220" w:type="dxa"/>
            <w:gridSpan w:val="2"/>
            <w:vMerge/>
            <w:tcBorders>
              <w:left w:val="nil"/>
              <w:right w:val="nil"/>
            </w:tcBorders>
          </w:tcPr>
          <w:p w14:paraId="51C6EABF" w14:textId="77777777" w:rsidR="004C2C31" w:rsidRPr="00D968B6" w:rsidRDefault="004C2C31" w:rsidP="004C2C3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5670" w:type="dxa"/>
            <w:gridSpan w:val="5"/>
            <w:tcBorders>
              <w:left w:val="nil"/>
              <w:right w:val="nil"/>
            </w:tcBorders>
          </w:tcPr>
          <w:p w14:paraId="57287827" w14:textId="77777777" w:rsidR="004C2C31" w:rsidRPr="00D968B6" w:rsidRDefault="004C2C31" w:rsidP="004C2C31">
            <w:pPr>
              <w:suppressAutoHyphens/>
              <w:rPr>
                <w:rFonts w:ascii="Arial" w:hAnsi="Arial" w:cs="Arial"/>
                <w:spacing w:val="-2"/>
              </w:rPr>
            </w:pPr>
            <w:r w:rsidRPr="00D968B6">
              <w:rPr>
                <w:rFonts w:ascii="Arial" w:hAnsi="Arial" w:cs="Arial"/>
                <w:spacing w:val="-2"/>
              </w:rPr>
              <w:t>Print Name</w:t>
            </w:r>
          </w:p>
        </w:tc>
      </w:tr>
      <w:tr w:rsidR="004C2C31" w:rsidRPr="00D968B6" w14:paraId="39652F72" w14:textId="77777777" w:rsidTr="004C2C3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2672" w:type="dxa"/>
            <w:tcBorders>
              <w:top w:val="single" w:sz="4" w:space="0" w:color="auto"/>
            </w:tcBorders>
          </w:tcPr>
          <w:p w14:paraId="109629E6" w14:textId="77777777" w:rsidR="004C2C31" w:rsidRPr="00D968B6" w:rsidRDefault="004C2C31" w:rsidP="004C2C31">
            <w:pPr>
              <w:suppressAutoHyphens/>
              <w:spacing w:before="4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6BD21B6B" w14:textId="77777777" w:rsidR="004C2C31" w:rsidRPr="00D968B6" w:rsidRDefault="004C2C31" w:rsidP="004C2C31">
            <w:pPr>
              <w:suppressAutoHyphens/>
              <w:spacing w:before="40"/>
              <w:jc w:val="both"/>
              <w:rPr>
                <w:rFonts w:ascii="Arial" w:hAnsi="Arial" w:cs="Arial"/>
                <w:spacing w:val="-2"/>
              </w:rPr>
            </w:pPr>
            <w:r w:rsidRPr="00D968B6">
              <w:rPr>
                <w:rFonts w:ascii="Arial" w:hAnsi="Arial" w:cs="Arial"/>
                <w:spacing w:val="-2"/>
              </w:rPr>
              <w:t>Project</w:t>
            </w:r>
            <w:bookmarkStart w:id="0" w:name="Text4"/>
          </w:p>
          <w:bookmarkEnd w:id="0" w:displacedByCustomXml="next"/>
          <w:sdt>
            <w:sdtPr>
              <w:rPr>
                <w:rFonts w:ascii="Arial" w:hAnsi="Arial" w:cs="Arial"/>
                <w:spacing w:val="-2"/>
              </w:rPr>
              <w:id w:val="1283690788"/>
              <w:placeholder>
                <w:docPart w:val="DefaultPlaceholder_-1854013440"/>
              </w:placeholder>
              <w:showingPlcHdr/>
            </w:sdtPr>
            <w:sdtContent>
              <w:p w14:paraId="7672C0EB" w14:textId="37914FE7" w:rsidR="004C2C31" w:rsidRPr="00D968B6" w:rsidRDefault="00D968B6" w:rsidP="004C2C31">
                <w:pPr>
                  <w:suppressAutoHyphens/>
                  <w:jc w:val="both"/>
                  <w:rPr>
                    <w:rFonts w:ascii="Arial" w:hAnsi="Arial" w:cs="Arial"/>
                    <w:spacing w:val="-2"/>
                  </w:rPr>
                </w:pPr>
                <w:r w:rsidRPr="00D968B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799" w:type="dxa"/>
            <w:gridSpan w:val="2"/>
            <w:tcBorders>
              <w:top w:val="single" w:sz="4" w:space="0" w:color="auto"/>
            </w:tcBorders>
          </w:tcPr>
          <w:p w14:paraId="2B5FEAB0" w14:textId="77777777" w:rsidR="004C2C31" w:rsidRPr="00D968B6" w:rsidRDefault="004C2C31" w:rsidP="004C2C31">
            <w:pPr>
              <w:suppressAutoHyphens/>
              <w:spacing w:before="40"/>
              <w:jc w:val="both"/>
              <w:rPr>
                <w:rFonts w:ascii="Arial" w:hAnsi="Arial" w:cs="Arial"/>
                <w:spacing w:val="-2"/>
              </w:rPr>
            </w:pPr>
            <w:r w:rsidRPr="00D968B6">
              <w:rPr>
                <w:rFonts w:ascii="Arial" w:hAnsi="Arial" w:cs="Arial"/>
                <w:spacing w:val="-2"/>
              </w:rPr>
              <w:t>County</w:t>
            </w:r>
            <w:bookmarkStart w:id="1" w:name="Text5"/>
          </w:p>
          <w:bookmarkEnd w:id="1" w:displacedByCustomXml="next"/>
          <w:sdt>
            <w:sdtPr>
              <w:rPr>
                <w:rFonts w:ascii="Arial" w:hAnsi="Arial" w:cs="Arial"/>
                <w:spacing w:val="-2"/>
              </w:rPr>
              <w:id w:val="-1838531597"/>
              <w:placeholder>
                <w:docPart w:val="DefaultPlaceholder_-1854013440"/>
              </w:placeholder>
              <w:showingPlcHdr/>
            </w:sdtPr>
            <w:sdtContent>
              <w:p w14:paraId="19BB2A65" w14:textId="1CB6C6B5" w:rsidR="004C2C31" w:rsidRPr="00D968B6" w:rsidRDefault="00D968B6" w:rsidP="004C2C31">
                <w:pPr>
                  <w:suppressAutoHyphens/>
                  <w:jc w:val="both"/>
                  <w:rPr>
                    <w:rFonts w:ascii="Arial" w:hAnsi="Arial" w:cs="Arial"/>
                    <w:spacing w:val="-2"/>
                  </w:rPr>
                </w:pPr>
                <w:r w:rsidRPr="00D968B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871" w:type="dxa"/>
            <w:gridSpan w:val="3"/>
            <w:tcBorders>
              <w:top w:val="single" w:sz="4" w:space="0" w:color="auto"/>
            </w:tcBorders>
          </w:tcPr>
          <w:p w14:paraId="3C5630F8" w14:textId="77777777" w:rsidR="004C2C31" w:rsidRPr="00D968B6" w:rsidRDefault="004C2C31" w:rsidP="004C2C31">
            <w:pPr>
              <w:suppressAutoHyphens/>
              <w:spacing w:before="40"/>
              <w:jc w:val="both"/>
              <w:rPr>
                <w:rFonts w:ascii="Arial" w:hAnsi="Arial" w:cs="Arial"/>
                <w:spacing w:val="-2"/>
              </w:rPr>
            </w:pPr>
            <w:r w:rsidRPr="00D968B6">
              <w:rPr>
                <w:rFonts w:ascii="Arial" w:hAnsi="Arial" w:cs="Arial"/>
                <w:spacing w:val="-2"/>
              </w:rPr>
              <w:t>Parcel</w:t>
            </w:r>
            <w:bookmarkStart w:id="2" w:name="Text6"/>
          </w:p>
          <w:bookmarkEnd w:id="2" w:displacedByCustomXml="next"/>
          <w:sdt>
            <w:sdtPr>
              <w:rPr>
                <w:rFonts w:ascii="Arial" w:hAnsi="Arial" w:cs="Arial"/>
                <w:spacing w:val="-2"/>
              </w:rPr>
              <w:id w:val="1726789889"/>
              <w:placeholder>
                <w:docPart w:val="DefaultPlaceholder_-1854013440"/>
              </w:placeholder>
              <w:showingPlcHdr/>
            </w:sdtPr>
            <w:sdtContent>
              <w:p w14:paraId="51A1707C" w14:textId="5B8853F5" w:rsidR="004C2C31" w:rsidRPr="00D968B6" w:rsidRDefault="00D968B6" w:rsidP="004C2C31">
                <w:pPr>
                  <w:suppressAutoHyphens/>
                  <w:jc w:val="both"/>
                  <w:rPr>
                    <w:rFonts w:ascii="Arial" w:hAnsi="Arial" w:cs="Arial"/>
                    <w:spacing w:val="-2"/>
                  </w:rPr>
                </w:pPr>
                <w:r w:rsidRPr="00D968B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2395EAD3" w14:textId="77777777" w:rsidR="00041907" w:rsidRPr="00D30264" w:rsidRDefault="00041907" w:rsidP="009833BC">
      <w:pPr>
        <w:suppressAutoHyphens/>
        <w:jc w:val="both"/>
        <w:rPr>
          <w:rFonts w:ascii="Arial" w:hAnsi="Arial" w:cs="Arial"/>
          <w:spacing w:val="-3"/>
        </w:rPr>
      </w:pPr>
    </w:p>
    <w:p w14:paraId="46283302" w14:textId="77777777" w:rsidR="00041907" w:rsidRPr="001D5711" w:rsidRDefault="00041907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sectPr w:rsidR="00041907" w:rsidRPr="001D57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3D19" w14:textId="77777777" w:rsidR="00001017" w:rsidRDefault="00001017">
      <w:pPr>
        <w:spacing w:line="20" w:lineRule="exact"/>
        <w:rPr>
          <w:sz w:val="24"/>
          <w:szCs w:val="24"/>
        </w:rPr>
      </w:pPr>
    </w:p>
  </w:endnote>
  <w:endnote w:type="continuationSeparator" w:id="0">
    <w:p w14:paraId="479F56EC" w14:textId="77777777" w:rsidR="00001017" w:rsidRDefault="00001017">
      <w:r>
        <w:rPr>
          <w:sz w:val="24"/>
          <w:szCs w:val="24"/>
        </w:rPr>
        <w:t xml:space="preserve"> </w:t>
      </w:r>
    </w:p>
  </w:endnote>
  <w:endnote w:type="continuationNotice" w:id="1">
    <w:p w14:paraId="2C4F7B3D" w14:textId="77777777" w:rsidR="00001017" w:rsidRDefault="00001017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2353" w14:textId="77777777" w:rsidR="00EF1658" w:rsidRDefault="00EF1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FAC6" w14:textId="77777777" w:rsidR="00EF1658" w:rsidRDefault="00EF1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3A1F" w14:textId="77777777" w:rsidR="00EF1658" w:rsidRDefault="00EF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62AD" w14:textId="77777777" w:rsidR="00001017" w:rsidRDefault="00001017">
      <w:r>
        <w:rPr>
          <w:sz w:val="24"/>
          <w:szCs w:val="24"/>
        </w:rPr>
        <w:separator/>
      </w:r>
    </w:p>
  </w:footnote>
  <w:footnote w:type="continuationSeparator" w:id="0">
    <w:p w14:paraId="2CFABFD2" w14:textId="77777777" w:rsidR="00001017" w:rsidRDefault="0000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AE44" w14:textId="77777777" w:rsidR="00EF1658" w:rsidRDefault="00EF1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3776" w14:textId="776C2711" w:rsidR="004C2C31" w:rsidRPr="004C2C31" w:rsidRDefault="004C2C31" w:rsidP="004C2C31">
    <w:pPr>
      <w:jc w:val="center"/>
      <w:rPr>
        <w:rFonts w:ascii="Arial" w:hAnsi="Arial" w:cs="Arial"/>
        <w:color w:val="FF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89A2" w14:textId="77777777" w:rsidR="00EF1658" w:rsidRDefault="00EF1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swYpEXhS3ETVielWA8uPq7we9u7/Jvo8RrC3cphv5sFOmZzaPryq/Vm1Huyu6hq9flYXwinrVrovITHDIgREw==" w:salt="TgqcIPMbvmnCIB3bx3eQAA=="/>
  <w:defaultTabStop w:val="720"/>
  <w:hyphenationZone w:val="1096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46"/>
    <w:rsid w:val="00001017"/>
    <w:rsid w:val="00041907"/>
    <w:rsid w:val="0008050B"/>
    <w:rsid w:val="00147BE2"/>
    <w:rsid w:val="00153095"/>
    <w:rsid w:val="0015795E"/>
    <w:rsid w:val="00185701"/>
    <w:rsid w:val="001D08F0"/>
    <w:rsid w:val="001D5711"/>
    <w:rsid w:val="001E4A23"/>
    <w:rsid w:val="00225060"/>
    <w:rsid w:val="002770DA"/>
    <w:rsid w:val="0029369F"/>
    <w:rsid w:val="002D5BAA"/>
    <w:rsid w:val="002F295D"/>
    <w:rsid w:val="00301F97"/>
    <w:rsid w:val="0031462B"/>
    <w:rsid w:val="00316749"/>
    <w:rsid w:val="00356DA7"/>
    <w:rsid w:val="003A5713"/>
    <w:rsid w:val="003C4788"/>
    <w:rsid w:val="003E5C30"/>
    <w:rsid w:val="004167FB"/>
    <w:rsid w:val="004642E1"/>
    <w:rsid w:val="004B52F8"/>
    <w:rsid w:val="004C2C31"/>
    <w:rsid w:val="004C43B3"/>
    <w:rsid w:val="0054145D"/>
    <w:rsid w:val="0055200E"/>
    <w:rsid w:val="00617A81"/>
    <w:rsid w:val="00671D6D"/>
    <w:rsid w:val="006A4575"/>
    <w:rsid w:val="006C5C33"/>
    <w:rsid w:val="006D6ECD"/>
    <w:rsid w:val="006E79D1"/>
    <w:rsid w:val="00754EE5"/>
    <w:rsid w:val="00773F1F"/>
    <w:rsid w:val="00775F5D"/>
    <w:rsid w:val="007817ED"/>
    <w:rsid w:val="007A3329"/>
    <w:rsid w:val="007E0130"/>
    <w:rsid w:val="00825ADD"/>
    <w:rsid w:val="008A7A46"/>
    <w:rsid w:val="008B3175"/>
    <w:rsid w:val="008F10E7"/>
    <w:rsid w:val="009833BC"/>
    <w:rsid w:val="00A42B08"/>
    <w:rsid w:val="00AC77D7"/>
    <w:rsid w:val="00B36C95"/>
    <w:rsid w:val="00B808E3"/>
    <w:rsid w:val="00BB33E9"/>
    <w:rsid w:val="00C23695"/>
    <w:rsid w:val="00C34D52"/>
    <w:rsid w:val="00C62C54"/>
    <w:rsid w:val="00CB352F"/>
    <w:rsid w:val="00CD13D5"/>
    <w:rsid w:val="00CD5250"/>
    <w:rsid w:val="00CD75E3"/>
    <w:rsid w:val="00D30264"/>
    <w:rsid w:val="00D35D79"/>
    <w:rsid w:val="00D41519"/>
    <w:rsid w:val="00D92C93"/>
    <w:rsid w:val="00D968B6"/>
    <w:rsid w:val="00E26438"/>
    <w:rsid w:val="00E6419E"/>
    <w:rsid w:val="00E71F7F"/>
    <w:rsid w:val="00EA7500"/>
    <w:rsid w:val="00ED3E3E"/>
    <w:rsid w:val="00EF1658"/>
    <w:rsid w:val="00EF5E86"/>
    <w:rsid w:val="00F44DA0"/>
    <w:rsid w:val="00F6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EED4BB"/>
  <w14:defaultImageDpi w14:val="0"/>
  <w15:docId w15:val="{D4AEA449-FCD6-4E58-A09A-D7CF98D2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BA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center" w:pos="5400"/>
      </w:tabs>
      <w:suppressAutoHyphens/>
      <w:jc w:val="both"/>
      <w:outlineLvl w:val="0"/>
    </w:pPr>
    <w:rPr>
      <w:rFonts w:ascii="Arial" w:hAnsi="Arial" w:cs="Arial"/>
      <w:b/>
      <w:bCs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center" w:pos="5400"/>
      </w:tabs>
      <w:suppressAutoHyphens/>
      <w:jc w:val="center"/>
      <w:outlineLvl w:val="1"/>
    </w:pPr>
    <w:rPr>
      <w:rFonts w:ascii="Arial" w:hAnsi="Arial" w:cs="Arial"/>
      <w:b/>
      <w:bCs/>
      <w:spacing w:val="-3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-720"/>
      </w:tabs>
      <w:suppressAutoHyphens/>
      <w:jc w:val="both"/>
      <w:outlineLvl w:val="2"/>
    </w:pPr>
    <w:rPr>
      <w:rFonts w:ascii="Arial" w:hAnsi="Arial" w:cs="Arial"/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urier" w:hAnsi="Courier" w:cs="Times New Roman"/>
    </w:r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urier" w:hAnsi="Courier" w:cs="Times New Roman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39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39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39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uiPriority w:val="99"/>
    <w:semiHidden/>
    <w:unhideWhenUsed/>
    <w:rsid w:val="004B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5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0130"/>
    <w:rPr>
      <w:rFonts w:ascii="Courier" w:hAnsi="Courier" w:cs="Times New Roman"/>
    </w:rPr>
  </w:style>
  <w:style w:type="paragraph" w:styleId="Footer">
    <w:name w:val="footer"/>
    <w:basedOn w:val="Normal"/>
    <w:link w:val="FooterChar"/>
    <w:uiPriority w:val="99"/>
    <w:unhideWhenUsed/>
    <w:rsid w:val="007E0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0130"/>
    <w:rPr>
      <w:rFonts w:ascii="Courier" w:hAnsi="Courier" w:cs="Times New Roman"/>
    </w:rPr>
  </w:style>
  <w:style w:type="paragraph" w:customStyle="1" w:styleId="Default">
    <w:name w:val="Default"/>
    <w:rsid w:val="006E79D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E79D1"/>
    <w:rPr>
      <w:rFonts w:ascii="Times New Roman" w:hAnsi="Times New Roman" w:cs="Times New Roman" w:hint="default"/>
      <w:color w:val="0563C1"/>
      <w:u w:val="single"/>
    </w:rPr>
  </w:style>
  <w:style w:type="paragraph" w:styleId="Revision">
    <w:name w:val="Revision"/>
    <w:hidden/>
    <w:uiPriority w:val="99"/>
    <w:semiHidden/>
    <w:rsid w:val="00B808E3"/>
    <w:rPr>
      <w:rFonts w:ascii="Courier" w:hAnsi="Courier"/>
    </w:rPr>
  </w:style>
  <w:style w:type="character" w:styleId="PlaceholderText">
    <w:name w:val="Placeholder Text"/>
    <w:basedOn w:val="DefaultParagraphFont"/>
    <w:uiPriority w:val="99"/>
    <w:semiHidden/>
    <w:rsid w:val="002D5BAA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legis.wisconsin.gov/document/statutes/340.01(5e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yperlink" Target="http://docs.legis.wisconsin.gov/document/statutes/340.01(5s)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http://docs.legis.wisconsin.gov/document/statutes/346.02(8)(a)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5DD1-B487-492A-B55D-5113EB9CB3F5}"/>
      </w:docPartPr>
      <w:docPartBody>
        <w:p w:rsidR="000F52BA" w:rsidRDefault="00F87571">
          <w:r w:rsidRPr="00384A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71"/>
    <w:rsid w:val="00042448"/>
    <w:rsid w:val="000F52BA"/>
    <w:rsid w:val="003772B1"/>
    <w:rsid w:val="0086525B"/>
    <w:rsid w:val="00F8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5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C6A02E-79B7-4E01-B1FD-AD402B25E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80A4E-825F-47D0-9A46-E1AB4CBF76CD}"/>
</file>

<file path=customXml/itemProps3.xml><?xml version="1.0" encoding="utf-8"?>
<ds:datastoreItem xmlns:ds="http://schemas.openxmlformats.org/officeDocument/2006/customXml" ds:itemID="{CE6BC621-9089-4E59-B738-4DF3D2572103}"/>
</file>

<file path=customXml/itemProps4.xml><?xml version="1.0" encoding="utf-8"?>
<ds:datastoreItem xmlns:ds="http://schemas.openxmlformats.org/officeDocument/2006/customXml" ds:itemID="{97342E69-EF7E-4319-94B3-92568FD9FA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896 Donation Waiver of Appraisal Recommendation and Approval</vt:lpstr>
    </vt:vector>
  </TitlesOfParts>
  <Company>Wisconsin Department of Transportation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896 Donation Waiver of Appraisal Recommendation and Approval</dc:title>
  <dc:subject>Donation Waiver of Appraisal Recommendation and Approval</dc:subject>
  <dc:creator>WisDOT</dc:creator>
  <cp:lastModifiedBy>Walters, Nathan - DOT</cp:lastModifiedBy>
  <cp:revision>2</cp:revision>
  <cp:lastPrinted>2012-03-27T10:42:00Z</cp:lastPrinted>
  <dcterms:created xsi:type="dcterms:W3CDTF">2023-06-22T16:35:00Z</dcterms:created>
  <dcterms:modified xsi:type="dcterms:W3CDTF">2023-06-22T16:35:00Z</dcterms:modified>
  <cp:category>DT1896, donation, waiver, appraisal, recommendation, approv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